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2591"/>
        <w:gridCol w:w="4167"/>
      </w:tblGrid>
      <w:tr w:rsidR="005C1BFA" w:rsidRPr="00296584" w14:paraId="6A0F295A" w14:textId="77777777" w:rsidTr="00C222FC">
        <w:tc>
          <w:tcPr>
            <w:tcW w:w="1053" w:type="dxa"/>
          </w:tcPr>
          <w:p w14:paraId="5BAA4E2B" w14:textId="1B270A5A" w:rsidR="00681624" w:rsidRPr="00296584" w:rsidRDefault="00681624" w:rsidP="009B3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14:paraId="2F85B671" w14:textId="2142CFB5" w:rsidR="00681624" w:rsidRPr="00296584" w:rsidRDefault="00681624" w:rsidP="009B3F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14:paraId="37B4D954" w14:textId="77777777" w:rsidR="00681624" w:rsidRPr="00296584" w:rsidRDefault="00681624" w:rsidP="009B3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84">
              <w:rPr>
                <w:rFonts w:ascii="Times New Roman" w:hAnsi="Times New Roman" w:cs="Times New Roman"/>
                <w:sz w:val="24"/>
                <w:szCs w:val="24"/>
              </w:rPr>
              <w:t xml:space="preserve">Додаток №3 </w:t>
            </w:r>
          </w:p>
          <w:p w14:paraId="300241E9" w14:textId="3A6EBBD6" w:rsidR="00681624" w:rsidRPr="00296584" w:rsidRDefault="00681624" w:rsidP="009B3F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6584">
              <w:rPr>
                <w:rFonts w:ascii="Times New Roman" w:hAnsi="Times New Roman" w:cs="Times New Roman"/>
                <w:sz w:val="24"/>
                <w:szCs w:val="24"/>
              </w:rPr>
              <w:t xml:space="preserve">до договору про </w:t>
            </w:r>
            <w:r w:rsidR="00793C28" w:rsidRPr="00296584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r w:rsidRPr="00296584">
              <w:rPr>
                <w:rFonts w:ascii="Times New Roman" w:hAnsi="Times New Roman" w:cs="Times New Roman"/>
                <w:sz w:val="24"/>
                <w:szCs w:val="24"/>
              </w:rPr>
              <w:t xml:space="preserve"> електричної енергії у постачальника </w:t>
            </w:r>
            <w:bookmarkStart w:id="0" w:name="_GoBack"/>
            <w:bookmarkEnd w:id="0"/>
          </w:p>
          <w:p w14:paraId="61A74BAD" w14:textId="77777777" w:rsidR="00681624" w:rsidRPr="00296584" w:rsidRDefault="00681624" w:rsidP="009B3F2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5FD5" w:rsidRPr="00296584" w14:paraId="22F23708" w14:textId="77777777" w:rsidTr="00C222FC">
        <w:tc>
          <w:tcPr>
            <w:tcW w:w="1053" w:type="dxa"/>
          </w:tcPr>
          <w:p w14:paraId="62B2450C" w14:textId="77777777" w:rsidR="00A65FD5" w:rsidRPr="00296584" w:rsidRDefault="00A65FD5" w:rsidP="00D054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14:paraId="6C0FD804" w14:textId="77777777" w:rsidR="00A65FD5" w:rsidRPr="00296584" w:rsidRDefault="00A65FD5" w:rsidP="00D054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7" w:type="dxa"/>
          </w:tcPr>
          <w:p w14:paraId="36DEF88E" w14:textId="77777777" w:rsidR="00A65FD5" w:rsidRPr="00296584" w:rsidRDefault="00A65FD5" w:rsidP="0085289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14:paraId="4135E068" w14:textId="77777777" w:rsidR="00A65FD5" w:rsidRPr="00296584" w:rsidRDefault="00A65FD5" w:rsidP="006A0D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8CB320C" w14:textId="4BFF6E99" w:rsidR="00E945CB" w:rsidRPr="00296584" w:rsidRDefault="006A0D2D" w:rsidP="00E94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584">
        <w:rPr>
          <w:rFonts w:ascii="Times New Roman" w:hAnsi="Times New Roman" w:cs="Times New Roman"/>
          <w:b/>
          <w:i/>
          <w:sz w:val="24"/>
          <w:szCs w:val="24"/>
        </w:rPr>
        <w:t xml:space="preserve">Комерційна пропозиція </w:t>
      </w:r>
    </w:p>
    <w:p w14:paraId="4AEEDFF4" w14:textId="77777777" w:rsidR="008E7763" w:rsidRPr="00296584" w:rsidRDefault="008E7763" w:rsidP="008E7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14CDE9" w14:textId="77777777" w:rsidR="00DF4D64" w:rsidRPr="00296584" w:rsidRDefault="00DF4D64" w:rsidP="00960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04618F" w14:textId="7DC1756D" w:rsidR="00E5738C" w:rsidRPr="00296584" w:rsidRDefault="00E5738C" w:rsidP="00E5738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84">
        <w:rPr>
          <w:rFonts w:ascii="Times New Roman" w:hAnsi="Times New Roman" w:cs="Times New Roman"/>
          <w:b/>
          <w:sz w:val="24"/>
          <w:szCs w:val="24"/>
        </w:rPr>
        <w:t>Реквізити та підписи сторін:</w:t>
      </w:r>
    </w:p>
    <w:p w14:paraId="01C2E2B8" w14:textId="77777777" w:rsidR="00E365C8" w:rsidRPr="00296584" w:rsidRDefault="00E365C8" w:rsidP="00E5738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927"/>
        <w:gridCol w:w="3580"/>
      </w:tblGrid>
      <w:tr w:rsidR="00E5738C" w:rsidRPr="00296584" w14:paraId="1BA63FC4" w14:textId="77777777" w:rsidTr="00E5738C">
        <w:trPr>
          <w:trHeight w:val="1572"/>
        </w:trPr>
        <w:tc>
          <w:tcPr>
            <w:tcW w:w="3304" w:type="dxa"/>
          </w:tcPr>
          <w:p w14:paraId="5E1F9559" w14:textId="7537C02E" w:rsidR="00E5738C" w:rsidRPr="00296584" w:rsidRDefault="00E573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чальник </w:t>
            </w:r>
            <w:r w:rsidRPr="00296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353FA283" w14:textId="77777777" w:rsidR="00E5738C" w:rsidRPr="00296584" w:rsidRDefault="00E573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8"/>
            </w:tblGrid>
            <w:tr w:rsidR="00E5738C" w:rsidRPr="00296584" w14:paraId="20FE2358" w14:textId="77777777">
              <w:trPr>
                <w:trHeight w:val="123"/>
              </w:trPr>
              <w:tc>
                <w:tcPr>
                  <w:tcW w:w="3788" w:type="dxa"/>
                </w:tcPr>
                <w:p w14:paraId="387CA621" w14:textId="76D4ADE7" w:rsidR="00E5738C" w:rsidRPr="00296584" w:rsidRDefault="00E5738C">
                  <w:pPr>
                    <w:pStyle w:val="ab"/>
                    <w:ind w:left="-1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09EBB43" w14:textId="77777777" w:rsidR="00E5738C" w:rsidRPr="00296584" w:rsidRDefault="00E5738C">
            <w:pPr>
              <w:pStyle w:val="2"/>
              <w:ind w:firstLine="0"/>
              <w:jc w:val="left"/>
              <w:outlineLvl w:val="1"/>
              <w:rPr>
                <w:b w:val="0"/>
                <w:szCs w:val="24"/>
                <w:lang w:eastAsia="uk-UA"/>
              </w:rPr>
            </w:pPr>
          </w:p>
        </w:tc>
        <w:tc>
          <w:tcPr>
            <w:tcW w:w="927" w:type="dxa"/>
          </w:tcPr>
          <w:p w14:paraId="53405777" w14:textId="77777777" w:rsidR="00E5738C" w:rsidRPr="00296584" w:rsidRDefault="00E5738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14:paraId="14F52557" w14:textId="43C4EFFE" w:rsidR="00E5738C" w:rsidRPr="00296584" w:rsidRDefault="00E5738C" w:rsidP="00E360F3">
            <w:pPr>
              <w:pStyle w:val="ab"/>
              <w:rPr>
                <w:b/>
                <w:sz w:val="24"/>
                <w:szCs w:val="24"/>
              </w:rPr>
            </w:pPr>
            <w:r w:rsidRPr="00296584">
              <w:rPr>
                <w:rFonts w:ascii="Times New Roman" w:hAnsi="Times New Roman" w:cs="Times New Roman"/>
                <w:b/>
                <w:sz w:val="24"/>
                <w:szCs w:val="24"/>
              </w:rPr>
              <w:t>Споживач</w:t>
            </w:r>
            <w:r w:rsidRPr="002965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</w:t>
            </w:r>
          </w:p>
        </w:tc>
      </w:tr>
    </w:tbl>
    <w:p w14:paraId="37F60EB4" w14:textId="77777777" w:rsidR="00E5738C" w:rsidRPr="0004170D" w:rsidRDefault="00E5738C" w:rsidP="00E5738C">
      <w:pPr>
        <w:pStyle w:val="ab"/>
        <w:rPr>
          <w:rFonts w:ascii="Times New Roman" w:hAnsi="Times New Roman" w:cs="Times New Roman"/>
          <w:b/>
          <w:sz w:val="16"/>
          <w:szCs w:val="16"/>
        </w:rPr>
      </w:pPr>
    </w:p>
    <w:p w14:paraId="1E41BC1E" w14:textId="77777777" w:rsidR="00EE6F4F" w:rsidRPr="00822F74" w:rsidRDefault="00EE6F4F" w:rsidP="00C92D02">
      <w:pPr>
        <w:pStyle w:val="ab"/>
        <w:rPr>
          <w:rFonts w:ascii="Times New Roman" w:hAnsi="Times New Roman" w:cs="Times New Roman"/>
          <w:b/>
          <w:sz w:val="16"/>
          <w:szCs w:val="16"/>
        </w:rPr>
      </w:pPr>
    </w:p>
    <w:sectPr w:rsidR="00EE6F4F" w:rsidRPr="00822F74" w:rsidSect="00822868">
      <w:footerReference w:type="default" r:id="rId8"/>
      <w:pgSz w:w="16838" w:h="11906" w:orient="landscape"/>
      <w:pgMar w:top="284" w:right="425" w:bottom="454" w:left="397" w:header="227" w:footer="57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4FB35" w14:textId="77777777" w:rsidR="00232BC0" w:rsidRDefault="00232BC0" w:rsidP="0001002C">
      <w:pPr>
        <w:spacing w:after="0" w:line="240" w:lineRule="auto"/>
      </w:pPr>
      <w:r>
        <w:separator/>
      </w:r>
    </w:p>
  </w:endnote>
  <w:endnote w:type="continuationSeparator" w:id="0">
    <w:p w14:paraId="28C9501B" w14:textId="77777777" w:rsidR="00232BC0" w:rsidRDefault="00232BC0" w:rsidP="0001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9838" w14:textId="77777777" w:rsidR="0001002C" w:rsidRPr="0001002C" w:rsidRDefault="0001002C" w:rsidP="00843BF0">
    <w:pPr>
      <w:pStyle w:val="a4"/>
      <w:tabs>
        <w:tab w:val="clear" w:pos="4677"/>
        <w:tab w:val="clear" w:pos="9355"/>
        <w:tab w:val="left" w:pos="3270"/>
        <w:tab w:val="left" w:pos="5910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9F749" w14:textId="77777777" w:rsidR="00232BC0" w:rsidRDefault="00232BC0" w:rsidP="0001002C">
      <w:pPr>
        <w:spacing w:after="0" w:line="240" w:lineRule="auto"/>
      </w:pPr>
      <w:r>
        <w:separator/>
      </w:r>
    </w:p>
  </w:footnote>
  <w:footnote w:type="continuationSeparator" w:id="0">
    <w:p w14:paraId="6D34A7A3" w14:textId="77777777" w:rsidR="00232BC0" w:rsidRDefault="00232BC0" w:rsidP="0001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CD6"/>
    <w:multiLevelType w:val="hybridMultilevel"/>
    <w:tmpl w:val="D18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C73"/>
    <w:multiLevelType w:val="hybridMultilevel"/>
    <w:tmpl w:val="8812AEAA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E05"/>
    <w:multiLevelType w:val="hybridMultilevel"/>
    <w:tmpl w:val="066223B8"/>
    <w:lvl w:ilvl="0" w:tplc="A3DEF3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D21"/>
    <w:multiLevelType w:val="hybridMultilevel"/>
    <w:tmpl w:val="26642CDA"/>
    <w:lvl w:ilvl="0" w:tplc="59AA6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16CF"/>
    <w:multiLevelType w:val="hybridMultilevel"/>
    <w:tmpl w:val="EDEA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3486"/>
    <w:multiLevelType w:val="hybridMultilevel"/>
    <w:tmpl w:val="8EE0B756"/>
    <w:lvl w:ilvl="0" w:tplc="ED045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2FA9"/>
    <w:multiLevelType w:val="hybridMultilevel"/>
    <w:tmpl w:val="7E26F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B32"/>
    <w:multiLevelType w:val="hybridMultilevel"/>
    <w:tmpl w:val="25162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AD0"/>
    <w:multiLevelType w:val="hybridMultilevel"/>
    <w:tmpl w:val="13DE69DC"/>
    <w:lvl w:ilvl="0" w:tplc="2156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967424"/>
    <w:multiLevelType w:val="hybridMultilevel"/>
    <w:tmpl w:val="AEFA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644"/>
    <w:multiLevelType w:val="hybridMultilevel"/>
    <w:tmpl w:val="A19A2A3A"/>
    <w:lvl w:ilvl="0" w:tplc="ED045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52C0"/>
    <w:multiLevelType w:val="multilevel"/>
    <w:tmpl w:val="B522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51F0"/>
    <w:multiLevelType w:val="hybridMultilevel"/>
    <w:tmpl w:val="0EDC7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73C"/>
    <w:multiLevelType w:val="hybridMultilevel"/>
    <w:tmpl w:val="BEFC50CE"/>
    <w:lvl w:ilvl="0" w:tplc="A3DEF32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91890"/>
    <w:multiLevelType w:val="hybridMultilevel"/>
    <w:tmpl w:val="289C5D70"/>
    <w:lvl w:ilvl="0" w:tplc="ED0451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24728"/>
    <w:multiLevelType w:val="hybridMultilevel"/>
    <w:tmpl w:val="FC784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6F3289"/>
    <w:multiLevelType w:val="hybridMultilevel"/>
    <w:tmpl w:val="925E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4AF5"/>
    <w:multiLevelType w:val="hybridMultilevel"/>
    <w:tmpl w:val="510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6D"/>
    <w:multiLevelType w:val="hybridMultilevel"/>
    <w:tmpl w:val="52DAF0EC"/>
    <w:lvl w:ilvl="0" w:tplc="C8B8E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58CC"/>
    <w:multiLevelType w:val="hybridMultilevel"/>
    <w:tmpl w:val="9FE6CB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CD6"/>
    <w:multiLevelType w:val="hybridMultilevel"/>
    <w:tmpl w:val="5602E46C"/>
    <w:lvl w:ilvl="0" w:tplc="86CA56A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57567"/>
    <w:multiLevelType w:val="hybridMultilevel"/>
    <w:tmpl w:val="6600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87381"/>
    <w:multiLevelType w:val="hybridMultilevel"/>
    <w:tmpl w:val="3A4A96EA"/>
    <w:lvl w:ilvl="0" w:tplc="13BC7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41281"/>
    <w:multiLevelType w:val="hybridMultilevel"/>
    <w:tmpl w:val="86C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84ED2"/>
    <w:multiLevelType w:val="hybridMultilevel"/>
    <w:tmpl w:val="2E22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871EE"/>
    <w:multiLevelType w:val="hybridMultilevel"/>
    <w:tmpl w:val="2060513A"/>
    <w:lvl w:ilvl="0" w:tplc="AF54C8D4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C072401"/>
    <w:multiLevelType w:val="hybridMultilevel"/>
    <w:tmpl w:val="D5581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D00C0"/>
    <w:multiLevelType w:val="hybridMultilevel"/>
    <w:tmpl w:val="601A4946"/>
    <w:lvl w:ilvl="0" w:tplc="872AD2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27C43"/>
    <w:multiLevelType w:val="hybridMultilevel"/>
    <w:tmpl w:val="A2C4E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08B7"/>
    <w:multiLevelType w:val="hybridMultilevel"/>
    <w:tmpl w:val="B3C0666A"/>
    <w:lvl w:ilvl="0" w:tplc="06F67D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7294F"/>
    <w:multiLevelType w:val="hybridMultilevel"/>
    <w:tmpl w:val="D9BE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30"/>
  </w:num>
  <w:num w:numId="5">
    <w:abstractNumId w:val="23"/>
  </w:num>
  <w:num w:numId="6">
    <w:abstractNumId w:val="0"/>
  </w:num>
  <w:num w:numId="7">
    <w:abstractNumId w:val="4"/>
  </w:num>
  <w:num w:numId="8">
    <w:abstractNumId w:val="3"/>
  </w:num>
  <w:num w:numId="9">
    <w:abstractNumId w:val="28"/>
  </w:num>
  <w:num w:numId="10">
    <w:abstractNumId w:val="25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  <w:num w:numId="18">
    <w:abstractNumId w:val="5"/>
  </w:num>
  <w:num w:numId="19">
    <w:abstractNumId w:val="29"/>
  </w:num>
  <w:num w:numId="20">
    <w:abstractNumId w:val="14"/>
  </w:num>
  <w:num w:numId="21">
    <w:abstractNumId w:val="24"/>
  </w:num>
  <w:num w:numId="22">
    <w:abstractNumId w:val="10"/>
  </w:num>
  <w:num w:numId="23">
    <w:abstractNumId w:val="11"/>
    <w:lvlOverride w:ilvl="0">
      <w:startOverride w:val="3"/>
    </w:lvlOverride>
  </w:num>
  <w:num w:numId="24">
    <w:abstractNumId w:val="21"/>
  </w:num>
  <w:num w:numId="25">
    <w:abstractNumId w:val="1"/>
  </w:num>
  <w:num w:numId="26">
    <w:abstractNumId w:val="26"/>
  </w:num>
  <w:num w:numId="27">
    <w:abstractNumId w:val="27"/>
  </w:num>
  <w:num w:numId="28">
    <w:abstractNumId w:val="18"/>
  </w:num>
  <w:num w:numId="29">
    <w:abstractNumId w:val="1"/>
  </w:num>
  <w:num w:numId="30">
    <w:abstractNumId w:val="6"/>
  </w:num>
  <w:num w:numId="31">
    <w:abstractNumId w:val="1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2C"/>
    <w:rsid w:val="00006D65"/>
    <w:rsid w:val="0001002C"/>
    <w:rsid w:val="00013578"/>
    <w:rsid w:val="00013B4D"/>
    <w:rsid w:val="000206C4"/>
    <w:rsid w:val="00023A93"/>
    <w:rsid w:val="00030767"/>
    <w:rsid w:val="0003229C"/>
    <w:rsid w:val="00037975"/>
    <w:rsid w:val="00037AEB"/>
    <w:rsid w:val="0004170D"/>
    <w:rsid w:val="00043A3B"/>
    <w:rsid w:val="0004679F"/>
    <w:rsid w:val="00047EBA"/>
    <w:rsid w:val="00050596"/>
    <w:rsid w:val="00051CE4"/>
    <w:rsid w:val="00061215"/>
    <w:rsid w:val="00061803"/>
    <w:rsid w:val="00061E6E"/>
    <w:rsid w:val="0006500C"/>
    <w:rsid w:val="0006632F"/>
    <w:rsid w:val="00067F3A"/>
    <w:rsid w:val="00073C65"/>
    <w:rsid w:val="000824C3"/>
    <w:rsid w:val="00082BDC"/>
    <w:rsid w:val="0008321C"/>
    <w:rsid w:val="0008352F"/>
    <w:rsid w:val="00084AB4"/>
    <w:rsid w:val="00093AA8"/>
    <w:rsid w:val="00095F31"/>
    <w:rsid w:val="00096C4A"/>
    <w:rsid w:val="000A00FA"/>
    <w:rsid w:val="000A3675"/>
    <w:rsid w:val="000A7D68"/>
    <w:rsid w:val="000B364D"/>
    <w:rsid w:val="000B61BD"/>
    <w:rsid w:val="000C1998"/>
    <w:rsid w:val="000D0313"/>
    <w:rsid w:val="000D3A00"/>
    <w:rsid w:val="000D52A6"/>
    <w:rsid w:val="000F368D"/>
    <w:rsid w:val="000F4466"/>
    <w:rsid w:val="000F4F54"/>
    <w:rsid w:val="000F5288"/>
    <w:rsid w:val="000F6408"/>
    <w:rsid w:val="000F68B6"/>
    <w:rsid w:val="000F7FCE"/>
    <w:rsid w:val="00102C8F"/>
    <w:rsid w:val="00103A39"/>
    <w:rsid w:val="00106B3E"/>
    <w:rsid w:val="00110241"/>
    <w:rsid w:val="00110D67"/>
    <w:rsid w:val="00111839"/>
    <w:rsid w:val="00114A55"/>
    <w:rsid w:val="00115A58"/>
    <w:rsid w:val="00116BC4"/>
    <w:rsid w:val="0011728B"/>
    <w:rsid w:val="001172D3"/>
    <w:rsid w:val="001208ED"/>
    <w:rsid w:val="00122779"/>
    <w:rsid w:val="00122C38"/>
    <w:rsid w:val="0012375F"/>
    <w:rsid w:val="0012395A"/>
    <w:rsid w:val="001260F2"/>
    <w:rsid w:val="00127E9F"/>
    <w:rsid w:val="0013065C"/>
    <w:rsid w:val="001310A8"/>
    <w:rsid w:val="00132E1F"/>
    <w:rsid w:val="00140EF1"/>
    <w:rsid w:val="00144405"/>
    <w:rsid w:val="00147F92"/>
    <w:rsid w:val="00150C08"/>
    <w:rsid w:val="001539CE"/>
    <w:rsid w:val="001623B9"/>
    <w:rsid w:val="00166968"/>
    <w:rsid w:val="00171B4F"/>
    <w:rsid w:val="00172A10"/>
    <w:rsid w:val="00180173"/>
    <w:rsid w:val="001802D2"/>
    <w:rsid w:val="00181DEC"/>
    <w:rsid w:val="001821A4"/>
    <w:rsid w:val="001829E8"/>
    <w:rsid w:val="001901CB"/>
    <w:rsid w:val="00190B02"/>
    <w:rsid w:val="00193507"/>
    <w:rsid w:val="00194739"/>
    <w:rsid w:val="00196E29"/>
    <w:rsid w:val="00197628"/>
    <w:rsid w:val="00197FDD"/>
    <w:rsid w:val="001A331B"/>
    <w:rsid w:val="001A5448"/>
    <w:rsid w:val="001A56E5"/>
    <w:rsid w:val="001B1161"/>
    <w:rsid w:val="001C0AD9"/>
    <w:rsid w:val="001C3BCF"/>
    <w:rsid w:val="001C4A2C"/>
    <w:rsid w:val="001C638F"/>
    <w:rsid w:val="001C7E46"/>
    <w:rsid w:val="001D14FE"/>
    <w:rsid w:val="001D345D"/>
    <w:rsid w:val="001E0546"/>
    <w:rsid w:val="001E136B"/>
    <w:rsid w:val="001E1916"/>
    <w:rsid w:val="001E284A"/>
    <w:rsid w:val="001E37FA"/>
    <w:rsid w:val="001E5228"/>
    <w:rsid w:val="001F5AD8"/>
    <w:rsid w:val="0020115B"/>
    <w:rsid w:val="00213502"/>
    <w:rsid w:val="00213811"/>
    <w:rsid w:val="00214FD1"/>
    <w:rsid w:val="00216A31"/>
    <w:rsid w:val="00216CD3"/>
    <w:rsid w:val="002203A9"/>
    <w:rsid w:val="0022774A"/>
    <w:rsid w:val="00230C54"/>
    <w:rsid w:val="00232BC0"/>
    <w:rsid w:val="002350B4"/>
    <w:rsid w:val="002364B2"/>
    <w:rsid w:val="00241FE5"/>
    <w:rsid w:val="00247ABE"/>
    <w:rsid w:val="0025208D"/>
    <w:rsid w:val="0025451F"/>
    <w:rsid w:val="00254A03"/>
    <w:rsid w:val="002608F1"/>
    <w:rsid w:val="002609F7"/>
    <w:rsid w:val="00260D5A"/>
    <w:rsid w:val="002654D2"/>
    <w:rsid w:val="00271E71"/>
    <w:rsid w:val="00271FC8"/>
    <w:rsid w:val="00273C48"/>
    <w:rsid w:val="002757C3"/>
    <w:rsid w:val="0027665F"/>
    <w:rsid w:val="00277F84"/>
    <w:rsid w:val="002856AE"/>
    <w:rsid w:val="00286E2F"/>
    <w:rsid w:val="0028765B"/>
    <w:rsid w:val="002925D9"/>
    <w:rsid w:val="00294270"/>
    <w:rsid w:val="00296584"/>
    <w:rsid w:val="002A2D24"/>
    <w:rsid w:val="002A3AAB"/>
    <w:rsid w:val="002A3AE9"/>
    <w:rsid w:val="002A5E61"/>
    <w:rsid w:val="002A7641"/>
    <w:rsid w:val="002B24A8"/>
    <w:rsid w:val="002C13A8"/>
    <w:rsid w:val="002C1DB7"/>
    <w:rsid w:val="002C28D1"/>
    <w:rsid w:val="002C68F5"/>
    <w:rsid w:val="002C7704"/>
    <w:rsid w:val="002D02D8"/>
    <w:rsid w:val="002D28E3"/>
    <w:rsid w:val="002D34C9"/>
    <w:rsid w:val="002D50AD"/>
    <w:rsid w:val="002D5EDA"/>
    <w:rsid w:val="002D6F0D"/>
    <w:rsid w:val="00300D5A"/>
    <w:rsid w:val="003026BE"/>
    <w:rsid w:val="00314CC8"/>
    <w:rsid w:val="00316DA5"/>
    <w:rsid w:val="003223C3"/>
    <w:rsid w:val="003246F4"/>
    <w:rsid w:val="00326F7A"/>
    <w:rsid w:val="00330A12"/>
    <w:rsid w:val="00333741"/>
    <w:rsid w:val="003354E9"/>
    <w:rsid w:val="003374CE"/>
    <w:rsid w:val="003421E4"/>
    <w:rsid w:val="003425FA"/>
    <w:rsid w:val="0034298E"/>
    <w:rsid w:val="0035190B"/>
    <w:rsid w:val="003520D7"/>
    <w:rsid w:val="00352510"/>
    <w:rsid w:val="00353445"/>
    <w:rsid w:val="003550E6"/>
    <w:rsid w:val="00355F2A"/>
    <w:rsid w:val="00360B8E"/>
    <w:rsid w:val="00375336"/>
    <w:rsid w:val="003754BD"/>
    <w:rsid w:val="00376174"/>
    <w:rsid w:val="0037729C"/>
    <w:rsid w:val="00383A55"/>
    <w:rsid w:val="00386208"/>
    <w:rsid w:val="00395060"/>
    <w:rsid w:val="003A4BC5"/>
    <w:rsid w:val="003B173F"/>
    <w:rsid w:val="003B237C"/>
    <w:rsid w:val="003B2C16"/>
    <w:rsid w:val="003B749C"/>
    <w:rsid w:val="003C2B91"/>
    <w:rsid w:val="003C434D"/>
    <w:rsid w:val="003C6C61"/>
    <w:rsid w:val="003D0EA9"/>
    <w:rsid w:val="003D38C6"/>
    <w:rsid w:val="003D4216"/>
    <w:rsid w:val="003D5EEF"/>
    <w:rsid w:val="003E7632"/>
    <w:rsid w:val="003F109B"/>
    <w:rsid w:val="003F4F93"/>
    <w:rsid w:val="0040290D"/>
    <w:rsid w:val="004040C8"/>
    <w:rsid w:val="00405B7D"/>
    <w:rsid w:val="00406B57"/>
    <w:rsid w:val="0040734E"/>
    <w:rsid w:val="00407FFA"/>
    <w:rsid w:val="00412269"/>
    <w:rsid w:val="00420BB9"/>
    <w:rsid w:val="00420F75"/>
    <w:rsid w:val="00421012"/>
    <w:rsid w:val="00421549"/>
    <w:rsid w:val="004236E5"/>
    <w:rsid w:val="0042408C"/>
    <w:rsid w:val="00430119"/>
    <w:rsid w:val="00430AFB"/>
    <w:rsid w:val="00432C7B"/>
    <w:rsid w:val="00437A62"/>
    <w:rsid w:val="00444A16"/>
    <w:rsid w:val="00457506"/>
    <w:rsid w:val="00460149"/>
    <w:rsid w:val="0046129A"/>
    <w:rsid w:val="00462E49"/>
    <w:rsid w:val="00463F00"/>
    <w:rsid w:val="004665BD"/>
    <w:rsid w:val="00470BA1"/>
    <w:rsid w:val="004725A5"/>
    <w:rsid w:val="004733E0"/>
    <w:rsid w:val="00473BC5"/>
    <w:rsid w:val="004774A4"/>
    <w:rsid w:val="00477E73"/>
    <w:rsid w:val="00481E57"/>
    <w:rsid w:val="0048211F"/>
    <w:rsid w:val="00483279"/>
    <w:rsid w:val="004862A3"/>
    <w:rsid w:val="004862F8"/>
    <w:rsid w:val="00491273"/>
    <w:rsid w:val="004A55B0"/>
    <w:rsid w:val="004A59BB"/>
    <w:rsid w:val="004B5E67"/>
    <w:rsid w:val="004C0259"/>
    <w:rsid w:val="004C4FC7"/>
    <w:rsid w:val="004C7C23"/>
    <w:rsid w:val="004D6F0A"/>
    <w:rsid w:val="004F002C"/>
    <w:rsid w:val="004F22A3"/>
    <w:rsid w:val="004F2A24"/>
    <w:rsid w:val="00502507"/>
    <w:rsid w:val="00503403"/>
    <w:rsid w:val="00504B11"/>
    <w:rsid w:val="005127DC"/>
    <w:rsid w:val="005150D1"/>
    <w:rsid w:val="00536FD2"/>
    <w:rsid w:val="005434EF"/>
    <w:rsid w:val="00543D4A"/>
    <w:rsid w:val="00544C49"/>
    <w:rsid w:val="00546559"/>
    <w:rsid w:val="00553A2E"/>
    <w:rsid w:val="0055650B"/>
    <w:rsid w:val="00562F48"/>
    <w:rsid w:val="00565945"/>
    <w:rsid w:val="00575DD2"/>
    <w:rsid w:val="005823F6"/>
    <w:rsid w:val="00586770"/>
    <w:rsid w:val="00593224"/>
    <w:rsid w:val="005953E7"/>
    <w:rsid w:val="005A1DD7"/>
    <w:rsid w:val="005B01C9"/>
    <w:rsid w:val="005B2C0B"/>
    <w:rsid w:val="005B392D"/>
    <w:rsid w:val="005C02BD"/>
    <w:rsid w:val="005C0906"/>
    <w:rsid w:val="005C0CFD"/>
    <w:rsid w:val="005C1BFA"/>
    <w:rsid w:val="005C764B"/>
    <w:rsid w:val="005C7DA9"/>
    <w:rsid w:val="005D33B8"/>
    <w:rsid w:val="005E05B6"/>
    <w:rsid w:val="005E3F9B"/>
    <w:rsid w:val="005E5FD9"/>
    <w:rsid w:val="005F49AF"/>
    <w:rsid w:val="005F5876"/>
    <w:rsid w:val="005F5F02"/>
    <w:rsid w:val="005F6574"/>
    <w:rsid w:val="0060165F"/>
    <w:rsid w:val="00603012"/>
    <w:rsid w:val="0060565A"/>
    <w:rsid w:val="0061661A"/>
    <w:rsid w:val="006235EF"/>
    <w:rsid w:val="0062457D"/>
    <w:rsid w:val="00624E33"/>
    <w:rsid w:val="00626675"/>
    <w:rsid w:val="00632AB9"/>
    <w:rsid w:val="006336FC"/>
    <w:rsid w:val="00637BB9"/>
    <w:rsid w:val="00642CD6"/>
    <w:rsid w:val="00662B18"/>
    <w:rsid w:val="00663AE1"/>
    <w:rsid w:val="00665D20"/>
    <w:rsid w:val="006660EF"/>
    <w:rsid w:val="00667D61"/>
    <w:rsid w:val="006719F8"/>
    <w:rsid w:val="00673CFD"/>
    <w:rsid w:val="00681624"/>
    <w:rsid w:val="006850C2"/>
    <w:rsid w:val="0069317F"/>
    <w:rsid w:val="006957DF"/>
    <w:rsid w:val="006A00CC"/>
    <w:rsid w:val="006A0D2D"/>
    <w:rsid w:val="006A25A0"/>
    <w:rsid w:val="006A59AD"/>
    <w:rsid w:val="006A7587"/>
    <w:rsid w:val="006A7FAB"/>
    <w:rsid w:val="006B1B60"/>
    <w:rsid w:val="006B3592"/>
    <w:rsid w:val="006B3CC9"/>
    <w:rsid w:val="006B7885"/>
    <w:rsid w:val="006C02C0"/>
    <w:rsid w:val="006C38B3"/>
    <w:rsid w:val="006C4474"/>
    <w:rsid w:val="006C7F51"/>
    <w:rsid w:val="006D19D5"/>
    <w:rsid w:val="006D7940"/>
    <w:rsid w:val="006E43D1"/>
    <w:rsid w:val="006E7403"/>
    <w:rsid w:val="006F234F"/>
    <w:rsid w:val="006F4D47"/>
    <w:rsid w:val="006F73A1"/>
    <w:rsid w:val="00701E0B"/>
    <w:rsid w:val="00706884"/>
    <w:rsid w:val="007074D8"/>
    <w:rsid w:val="007100AD"/>
    <w:rsid w:val="00713138"/>
    <w:rsid w:val="00713348"/>
    <w:rsid w:val="007155D2"/>
    <w:rsid w:val="00717B0C"/>
    <w:rsid w:val="00721065"/>
    <w:rsid w:val="00721C83"/>
    <w:rsid w:val="00726493"/>
    <w:rsid w:val="007304D9"/>
    <w:rsid w:val="00730D9F"/>
    <w:rsid w:val="00735694"/>
    <w:rsid w:val="00741675"/>
    <w:rsid w:val="0074196E"/>
    <w:rsid w:val="007426ED"/>
    <w:rsid w:val="00743DA0"/>
    <w:rsid w:val="0074561F"/>
    <w:rsid w:val="00745897"/>
    <w:rsid w:val="00747B02"/>
    <w:rsid w:val="00751ABB"/>
    <w:rsid w:val="00752F29"/>
    <w:rsid w:val="00753170"/>
    <w:rsid w:val="00760DED"/>
    <w:rsid w:val="007621CB"/>
    <w:rsid w:val="00765C8E"/>
    <w:rsid w:val="00766AF8"/>
    <w:rsid w:val="0077236E"/>
    <w:rsid w:val="007749BF"/>
    <w:rsid w:val="007754D2"/>
    <w:rsid w:val="007772F8"/>
    <w:rsid w:val="00782097"/>
    <w:rsid w:val="007855DE"/>
    <w:rsid w:val="00792BFE"/>
    <w:rsid w:val="00793C28"/>
    <w:rsid w:val="0079624A"/>
    <w:rsid w:val="007B1812"/>
    <w:rsid w:val="007B2913"/>
    <w:rsid w:val="007B4AAC"/>
    <w:rsid w:val="007B4F20"/>
    <w:rsid w:val="007B5017"/>
    <w:rsid w:val="007B5AB7"/>
    <w:rsid w:val="007C47D5"/>
    <w:rsid w:val="007C5756"/>
    <w:rsid w:val="007D7B3E"/>
    <w:rsid w:val="007E14B3"/>
    <w:rsid w:val="007E6525"/>
    <w:rsid w:val="007E6E3D"/>
    <w:rsid w:val="007E6F46"/>
    <w:rsid w:val="007F1428"/>
    <w:rsid w:val="008038AF"/>
    <w:rsid w:val="00811211"/>
    <w:rsid w:val="00812B09"/>
    <w:rsid w:val="008141E3"/>
    <w:rsid w:val="00815A99"/>
    <w:rsid w:val="00816DD7"/>
    <w:rsid w:val="00822868"/>
    <w:rsid w:val="00822F74"/>
    <w:rsid w:val="00827281"/>
    <w:rsid w:val="008303C2"/>
    <w:rsid w:val="00831C2A"/>
    <w:rsid w:val="00833000"/>
    <w:rsid w:val="0084320F"/>
    <w:rsid w:val="00852893"/>
    <w:rsid w:val="008575E1"/>
    <w:rsid w:val="00857BA6"/>
    <w:rsid w:val="00870AC7"/>
    <w:rsid w:val="00871844"/>
    <w:rsid w:val="00876E96"/>
    <w:rsid w:val="008801C0"/>
    <w:rsid w:val="008909A4"/>
    <w:rsid w:val="008960F0"/>
    <w:rsid w:val="0089675D"/>
    <w:rsid w:val="008A1F3E"/>
    <w:rsid w:val="008A226E"/>
    <w:rsid w:val="008A4E14"/>
    <w:rsid w:val="008B57E6"/>
    <w:rsid w:val="008C19CD"/>
    <w:rsid w:val="008C58AE"/>
    <w:rsid w:val="008D06A7"/>
    <w:rsid w:val="008D160E"/>
    <w:rsid w:val="008E17B3"/>
    <w:rsid w:val="008E1FFD"/>
    <w:rsid w:val="008E2DF3"/>
    <w:rsid w:val="008E3132"/>
    <w:rsid w:val="008E7763"/>
    <w:rsid w:val="008F2948"/>
    <w:rsid w:val="008F3C2A"/>
    <w:rsid w:val="008F64DA"/>
    <w:rsid w:val="00904624"/>
    <w:rsid w:val="00907115"/>
    <w:rsid w:val="00910BDC"/>
    <w:rsid w:val="009117EE"/>
    <w:rsid w:val="00913C5D"/>
    <w:rsid w:val="00914838"/>
    <w:rsid w:val="00920306"/>
    <w:rsid w:val="00922C57"/>
    <w:rsid w:val="00924590"/>
    <w:rsid w:val="00924D60"/>
    <w:rsid w:val="00927FF2"/>
    <w:rsid w:val="00931E05"/>
    <w:rsid w:val="009339A6"/>
    <w:rsid w:val="00937ACB"/>
    <w:rsid w:val="009406D3"/>
    <w:rsid w:val="00942481"/>
    <w:rsid w:val="009477DF"/>
    <w:rsid w:val="00947FDD"/>
    <w:rsid w:val="00954404"/>
    <w:rsid w:val="0095727D"/>
    <w:rsid w:val="009602CA"/>
    <w:rsid w:val="0097459E"/>
    <w:rsid w:val="00974F8A"/>
    <w:rsid w:val="00980A24"/>
    <w:rsid w:val="00982A06"/>
    <w:rsid w:val="00984166"/>
    <w:rsid w:val="00984BB6"/>
    <w:rsid w:val="009858D3"/>
    <w:rsid w:val="00985D1A"/>
    <w:rsid w:val="009942AB"/>
    <w:rsid w:val="009948F7"/>
    <w:rsid w:val="009A476C"/>
    <w:rsid w:val="009A5CDF"/>
    <w:rsid w:val="009B623C"/>
    <w:rsid w:val="009B7CC7"/>
    <w:rsid w:val="009D1C2E"/>
    <w:rsid w:val="009D1FC7"/>
    <w:rsid w:val="009D209E"/>
    <w:rsid w:val="009D2A45"/>
    <w:rsid w:val="009D32A4"/>
    <w:rsid w:val="009D49E8"/>
    <w:rsid w:val="009D7747"/>
    <w:rsid w:val="009E05CD"/>
    <w:rsid w:val="009E1A11"/>
    <w:rsid w:val="009E2750"/>
    <w:rsid w:val="009E4A58"/>
    <w:rsid w:val="009E5D85"/>
    <w:rsid w:val="009F2931"/>
    <w:rsid w:val="009F7C14"/>
    <w:rsid w:val="00A01DBF"/>
    <w:rsid w:val="00A01DD0"/>
    <w:rsid w:val="00A026C3"/>
    <w:rsid w:val="00A12534"/>
    <w:rsid w:val="00A17408"/>
    <w:rsid w:val="00A217CA"/>
    <w:rsid w:val="00A23790"/>
    <w:rsid w:val="00A379A1"/>
    <w:rsid w:val="00A40D6A"/>
    <w:rsid w:val="00A42817"/>
    <w:rsid w:val="00A464E3"/>
    <w:rsid w:val="00A4735A"/>
    <w:rsid w:val="00A56118"/>
    <w:rsid w:val="00A60CCE"/>
    <w:rsid w:val="00A632A9"/>
    <w:rsid w:val="00A637D7"/>
    <w:rsid w:val="00A645AC"/>
    <w:rsid w:val="00A65FD5"/>
    <w:rsid w:val="00A66E18"/>
    <w:rsid w:val="00A671E0"/>
    <w:rsid w:val="00A678A8"/>
    <w:rsid w:val="00A67BCE"/>
    <w:rsid w:val="00A727AF"/>
    <w:rsid w:val="00A74F66"/>
    <w:rsid w:val="00A75AFB"/>
    <w:rsid w:val="00A76D82"/>
    <w:rsid w:val="00A80636"/>
    <w:rsid w:val="00A80907"/>
    <w:rsid w:val="00A84E01"/>
    <w:rsid w:val="00A866E1"/>
    <w:rsid w:val="00A95ADC"/>
    <w:rsid w:val="00AA04EE"/>
    <w:rsid w:val="00AB3F11"/>
    <w:rsid w:val="00AC0264"/>
    <w:rsid w:val="00AC0A55"/>
    <w:rsid w:val="00AC1D8D"/>
    <w:rsid w:val="00AC3828"/>
    <w:rsid w:val="00AC4722"/>
    <w:rsid w:val="00AC4F58"/>
    <w:rsid w:val="00AC69C9"/>
    <w:rsid w:val="00AD2151"/>
    <w:rsid w:val="00AD3FA6"/>
    <w:rsid w:val="00AD7A6A"/>
    <w:rsid w:val="00AE2283"/>
    <w:rsid w:val="00AE41D6"/>
    <w:rsid w:val="00AE42DD"/>
    <w:rsid w:val="00AF2223"/>
    <w:rsid w:val="00AF5F2C"/>
    <w:rsid w:val="00AF6764"/>
    <w:rsid w:val="00B059F6"/>
    <w:rsid w:val="00B0762A"/>
    <w:rsid w:val="00B15959"/>
    <w:rsid w:val="00B21984"/>
    <w:rsid w:val="00B24354"/>
    <w:rsid w:val="00B30FC8"/>
    <w:rsid w:val="00B319D1"/>
    <w:rsid w:val="00B33907"/>
    <w:rsid w:val="00B363E3"/>
    <w:rsid w:val="00B449D5"/>
    <w:rsid w:val="00B4684D"/>
    <w:rsid w:val="00B53EE5"/>
    <w:rsid w:val="00B55479"/>
    <w:rsid w:val="00B576CC"/>
    <w:rsid w:val="00B64E59"/>
    <w:rsid w:val="00B71102"/>
    <w:rsid w:val="00B72830"/>
    <w:rsid w:val="00B73D96"/>
    <w:rsid w:val="00B745A0"/>
    <w:rsid w:val="00B82348"/>
    <w:rsid w:val="00B8641B"/>
    <w:rsid w:val="00B971D9"/>
    <w:rsid w:val="00BA01A6"/>
    <w:rsid w:val="00BA05DB"/>
    <w:rsid w:val="00BA329D"/>
    <w:rsid w:val="00BA4C0B"/>
    <w:rsid w:val="00BA680B"/>
    <w:rsid w:val="00BB1F26"/>
    <w:rsid w:val="00BB2836"/>
    <w:rsid w:val="00BB2D35"/>
    <w:rsid w:val="00BB7251"/>
    <w:rsid w:val="00BB7258"/>
    <w:rsid w:val="00BC2F07"/>
    <w:rsid w:val="00BC4232"/>
    <w:rsid w:val="00BC72BB"/>
    <w:rsid w:val="00BD0EA8"/>
    <w:rsid w:val="00BE0AF4"/>
    <w:rsid w:val="00BF5231"/>
    <w:rsid w:val="00C0190E"/>
    <w:rsid w:val="00C03983"/>
    <w:rsid w:val="00C222FC"/>
    <w:rsid w:val="00C25E2A"/>
    <w:rsid w:val="00C402CB"/>
    <w:rsid w:val="00C462BB"/>
    <w:rsid w:val="00C5045A"/>
    <w:rsid w:val="00C5520B"/>
    <w:rsid w:val="00C5772C"/>
    <w:rsid w:val="00C60C57"/>
    <w:rsid w:val="00C63EA5"/>
    <w:rsid w:val="00C64010"/>
    <w:rsid w:val="00C70475"/>
    <w:rsid w:val="00C7349D"/>
    <w:rsid w:val="00C92D02"/>
    <w:rsid w:val="00C934E1"/>
    <w:rsid w:val="00CA1D0C"/>
    <w:rsid w:val="00CA28EA"/>
    <w:rsid w:val="00CA2960"/>
    <w:rsid w:val="00CB3541"/>
    <w:rsid w:val="00CC07DB"/>
    <w:rsid w:val="00CC1BDA"/>
    <w:rsid w:val="00CC300C"/>
    <w:rsid w:val="00CC6942"/>
    <w:rsid w:val="00CC73D9"/>
    <w:rsid w:val="00CD0FE2"/>
    <w:rsid w:val="00CD2BF7"/>
    <w:rsid w:val="00CE41D8"/>
    <w:rsid w:val="00CE5010"/>
    <w:rsid w:val="00CF2C7B"/>
    <w:rsid w:val="00CF2E01"/>
    <w:rsid w:val="00CF3B62"/>
    <w:rsid w:val="00CF4164"/>
    <w:rsid w:val="00CF429D"/>
    <w:rsid w:val="00CF5E66"/>
    <w:rsid w:val="00CF7CAA"/>
    <w:rsid w:val="00D02235"/>
    <w:rsid w:val="00D02834"/>
    <w:rsid w:val="00D11959"/>
    <w:rsid w:val="00D11A9A"/>
    <w:rsid w:val="00D24A00"/>
    <w:rsid w:val="00D24FB6"/>
    <w:rsid w:val="00D32EDD"/>
    <w:rsid w:val="00D32EF2"/>
    <w:rsid w:val="00D33577"/>
    <w:rsid w:val="00D338BA"/>
    <w:rsid w:val="00D40A36"/>
    <w:rsid w:val="00D426F8"/>
    <w:rsid w:val="00D45970"/>
    <w:rsid w:val="00D4782A"/>
    <w:rsid w:val="00D47CBC"/>
    <w:rsid w:val="00D52948"/>
    <w:rsid w:val="00D535BA"/>
    <w:rsid w:val="00D54304"/>
    <w:rsid w:val="00D57067"/>
    <w:rsid w:val="00D664C5"/>
    <w:rsid w:val="00D72A82"/>
    <w:rsid w:val="00D73886"/>
    <w:rsid w:val="00D74F5E"/>
    <w:rsid w:val="00D76E79"/>
    <w:rsid w:val="00D830EE"/>
    <w:rsid w:val="00D97979"/>
    <w:rsid w:val="00DA500D"/>
    <w:rsid w:val="00DB31CC"/>
    <w:rsid w:val="00DC3610"/>
    <w:rsid w:val="00DC37F5"/>
    <w:rsid w:val="00DC4596"/>
    <w:rsid w:val="00DC510B"/>
    <w:rsid w:val="00DC5AF2"/>
    <w:rsid w:val="00DD3298"/>
    <w:rsid w:val="00DD4EA5"/>
    <w:rsid w:val="00DE0025"/>
    <w:rsid w:val="00DE2EF3"/>
    <w:rsid w:val="00DE61BF"/>
    <w:rsid w:val="00DE6940"/>
    <w:rsid w:val="00DF4D64"/>
    <w:rsid w:val="00E020E7"/>
    <w:rsid w:val="00E063A0"/>
    <w:rsid w:val="00E11382"/>
    <w:rsid w:val="00E124E8"/>
    <w:rsid w:val="00E135D3"/>
    <w:rsid w:val="00E13744"/>
    <w:rsid w:val="00E14D44"/>
    <w:rsid w:val="00E15B1A"/>
    <w:rsid w:val="00E204A8"/>
    <w:rsid w:val="00E22D5E"/>
    <w:rsid w:val="00E23BE2"/>
    <w:rsid w:val="00E248E0"/>
    <w:rsid w:val="00E257B9"/>
    <w:rsid w:val="00E2582E"/>
    <w:rsid w:val="00E2756F"/>
    <w:rsid w:val="00E3205F"/>
    <w:rsid w:val="00E338BD"/>
    <w:rsid w:val="00E360F3"/>
    <w:rsid w:val="00E365C8"/>
    <w:rsid w:val="00E37C36"/>
    <w:rsid w:val="00E4232A"/>
    <w:rsid w:val="00E42C8C"/>
    <w:rsid w:val="00E44A5C"/>
    <w:rsid w:val="00E50880"/>
    <w:rsid w:val="00E53DE0"/>
    <w:rsid w:val="00E5738C"/>
    <w:rsid w:val="00E66BFB"/>
    <w:rsid w:val="00E76278"/>
    <w:rsid w:val="00E82FD9"/>
    <w:rsid w:val="00E9089D"/>
    <w:rsid w:val="00E9226A"/>
    <w:rsid w:val="00E945CB"/>
    <w:rsid w:val="00E9588B"/>
    <w:rsid w:val="00EA0B18"/>
    <w:rsid w:val="00EA449A"/>
    <w:rsid w:val="00EA4637"/>
    <w:rsid w:val="00EA4FED"/>
    <w:rsid w:val="00EA5E7D"/>
    <w:rsid w:val="00EB076C"/>
    <w:rsid w:val="00EB16B6"/>
    <w:rsid w:val="00EB3A67"/>
    <w:rsid w:val="00EB4294"/>
    <w:rsid w:val="00EB4D09"/>
    <w:rsid w:val="00EB7500"/>
    <w:rsid w:val="00EB7DA7"/>
    <w:rsid w:val="00EC1F40"/>
    <w:rsid w:val="00EC40E6"/>
    <w:rsid w:val="00EC6629"/>
    <w:rsid w:val="00ED20A2"/>
    <w:rsid w:val="00ED4CE4"/>
    <w:rsid w:val="00EE0BC7"/>
    <w:rsid w:val="00EE300A"/>
    <w:rsid w:val="00EE57DD"/>
    <w:rsid w:val="00EE5822"/>
    <w:rsid w:val="00EE6F4F"/>
    <w:rsid w:val="00EF1291"/>
    <w:rsid w:val="00EF178F"/>
    <w:rsid w:val="00EF1DD7"/>
    <w:rsid w:val="00EF414B"/>
    <w:rsid w:val="00EF70DE"/>
    <w:rsid w:val="00F041F0"/>
    <w:rsid w:val="00F05B96"/>
    <w:rsid w:val="00F07655"/>
    <w:rsid w:val="00F076A3"/>
    <w:rsid w:val="00F07773"/>
    <w:rsid w:val="00F156D8"/>
    <w:rsid w:val="00F159CA"/>
    <w:rsid w:val="00F16AAA"/>
    <w:rsid w:val="00F22A47"/>
    <w:rsid w:val="00F22DF5"/>
    <w:rsid w:val="00F25E49"/>
    <w:rsid w:val="00F26C7E"/>
    <w:rsid w:val="00F26CEA"/>
    <w:rsid w:val="00F30D46"/>
    <w:rsid w:val="00F36C90"/>
    <w:rsid w:val="00F40CB8"/>
    <w:rsid w:val="00F44C1A"/>
    <w:rsid w:val="00F52A10"/>
    <w:rsid w:val="00F53350"/>
    <w:rsid w:val="00F5599B"/>
    <w:rsid w:val="00F61433"/>
    <w:rsid w:val="00F677AA"/>
    <w:rsid w:val="00F70465"/>
    <w:rsid w:val="00F723BC"/>
    <w:rsid w:val="00F74A68"/>
    <w:rsid w:val="00F775EC"/>
    <w:rsid w:val="00F824ED"/>
    <w:rsid w:val="00F850C0"/>
    <w:rsid w:val="00F852B6"/>
    <w:rsid w:val="00F86D33"/>
    <w:rsid w:val="00F92071"/>
    <w:rsid w:val="00F93E25"/>
    <w:rsid w:val="00F95537"/>
    <w:rsid w:val="00FA4A14"/>
    <w:rsid w:val="00FA66F4"/>
    <w:rsid w:val="00FB1F87"/>
    <w:rsid w:val="00FB6A26"/>
    <w:rsid w:val="00FC304D"/>
    <w:rsid w:val="00FC5E9B"/>
    <w:rsid w:val="00FD06DE"/>
    <w:rsid w:val="00FD4C61"/>
    <w:rsid w:val="00FE3287"/>
    <w:rsid w:val="00FE3CD0"/>
    <w:rsid w:val="00FE790F"/>
    <w:rsid w:val="00FF3915"/>
    <w:rsid w:val="00FF5315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8E93"/>
  <w15:docId w15:val="{8AC8CC87-0508-4956-81C6-A68E4F93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5D"/>
  </w:style>
  <w:style w:type="paragraph" w:styleId="2">
    <w:name w:val="heading 2"/>
    <w:basedOn w:val="a"/>
    <w:next w:val="a"/>
    <w:link w:val="20"/>
    <w:qFormat/>
    <w:rsid w:val="006A0D2D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02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1002C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1002C"/>
    <w:rPr>
      <w:rFonts w:ascii="Consolas" w:eastAsiaTheme="minorHAnsi" w:hAnsi="Consolas" w:cs="Consolas"/>
      <w:sz w:val="20"/>
      <w:szCs w:val="20"/>
      <w:lang w:eastAsia="en-US"/>
    </w:rPr>
  </w:style>
  <w:style w:type="paragraph" w:styleId="a4">
    <w:name w:val="footer"/>
    <w:basedOn w:val="a"/>
    <w:link w:val="a5"/>
    <w:uiPriority w:val="99"/>
    <w:unhideWhenUsed/>
    <w:rsid w:val="0001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1002C"/>
  </w:style>
  <w:style w:type="paragraph" w:styleId="a6">
    <w:name w:val="Balloon Text"/>
    <w:basedOn w:val="a"/>
    <w:link w:val="a7"/>
    <w:uiPriority w:val="99"/>
    <w:semiHidden/>
    <w:unhideWhenUsed/>
    <w:rsid w:val="0001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0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02C"/>
  </w:style>
  <w:style w:type="paragraph" w:styleId="aa">
    <w:name w:val="List Paragraph"/>
    <w:basedOn w:val="a"/>
    <w:uiPriority w:val="34"/>
    <w:qFormat/>
    <w:rsid w:val="00102C8F"/>
    <w:pPr>
      <w:ind w:left="720"/>
      <w:contextualSpacing/>
    </w:pPr>
  </w:style>
  <w:style w:type="paragraph" w:styleId="ab">
    <w:name w:val="No Spacing"/>
    <w:uiPriority w:val="1"/>
    <w:qFormat/>
    <w:rsid w:val="00196E29"/>
    <w:pPr>
      <w:spacing w:after="0" w:line="240" w:lineRule="auto"/>
    </w:pPr>
  </w:style>
  <w:style w:type="paragraph" w:styleId="ac">
    <w:name w:val="Body Text Indent"/>
    <w:basedOn w:val="a"/>
    <w:link w:val="ad"/>
    <w:rsid w:val="005C0C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5C0CFD"/>
    <w:rPr>
      <w:rFonts w:ascii="Times New Roman" w:eastAsia="Times New Roman" w:hAnsi="Times New Roman" w:cs="Times New Roman"/>
      <w:spacing w:val="2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6A0D2D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ae">
    <w:name w:val="Normal (Web)"/>
    <w:basedOn w:val="a"/>
    <w:rsid w:val="0091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">
    <w:name w:val="Table Grid"/>
    <w:basedOn w:val="a1"/>
    <w:uiPriority w:val="59"/>
    <w:rsid w:val="00D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330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330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3300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30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30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27C0-2077-4B41-A692-68E1AAB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ndrushoi</dc:creator>
  <cp:lastModifiedBy>Ірина Володимирівна Курильська</cp:lastModifiedBy>
  <cp:revision>92</cp:revision>
  <cp:lastPrinted>2019-09-03T05:23:00Z</cp:lastPrinted>
  <dcterms:created xsi:type="dcterms:W3CDTF">2022-11-09T11:23:00Z</dcterms:created>
  <dcterms:modified xsi:type="dcterms:W3CDTF">2023-02-17T11:25:00Z</dcterms:modified>
</cp:coreProperties>
</file>